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BB4EE5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11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DF47-8377-4CCB-8269-1BD10E9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08:28:00Z</dcterms:created>
  <dcterms:modified xsi:type="dcterms:W3CDTF">2023-01-27T08:28:00Z</dcterms:modified>
</cp:coreProperties>
</file>